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A2" w:rsidRDefault="005432A2" w:rsidP="005432A2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5432A2">
        <w:rPr>
          <w:b/>
          <w:color w:val="000000" w:themeColor="text1"/>
          <w:sz w:val="32"/>
          <w:szCs w:val="32"/>
        </w:rPr>
        <w:t>Отчет</w:t>
      </w:r>
    </w:p>
    <w:p w:rsidR="00597FA2" w:rsidRPr="005432A2" w:rsidRDefault="009F0DDE" w:rsidP="005432A2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b/>
          <w:color w:val="000000" w:themeColor="text1"/>
          <w:sz w:val="32"/>
          <w:szCs w:val="32"/>
        </w:rPr>
      </w:pPr>
      <w:r w:rsidRPr="005432A2">
        <w:rPr>
          <w:b/>
          <w:color w:val="000000" w:themeColor="text1"/>
          <w:sz w:val="32"/>
          <w:szCs w:val="32"/>
        </w:rPr>
        <w:t>об</w:t>
      </w:r>
      <w:r w:rsidR="005432A2" w:rsidRPr="005432A2">
        <w:rPr>
          <w:b/>
          <w:color w:val="000000" w:themeColor="text1"/>
          <w:sz w:val="32"/>
          <w:szCs w:val="32"/>
        </w:rPr>
        <w:t xml:space="preserve"> эффективности </w:t>
      </w:r>
      <w:r w:rsidRPr="005432A2">
        <w:rPr>
          <w:b/>
          <w:color w:val="000000" w:themeColor="text1"/>
          <w:sz w:val="32"/>
          <w:szCs w:val="32"/>
        </w:rPr>
        <w:t>использовании</w:t>
      </w:r>
      <w:r w:rsidR="00597FA2" w:rsidRPr="005432A2">
        <w:rPr>
          <w:b/>
          <w:color w:val="000000" w:themeColor="text1"/>
          <w:sz w:val="32"/>
          <w:szCs w:val="32"/>
        </w:rPr>
        <w:t xml:space="preserve"> оборудования комнаты</w:t>
      </w:r>
    </w:p>
    <w:p w:rsidR="005432A2" w:rsidRDefault="005432A2" w:rsidP="005432A2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b/>
          <w:color w:val="000000" w:themeColor="text1"/>
          <w:sz w:val="32"/>
          <w:szCs w:val="32"/>
        </w:rPr>
      </w:pPr>
      <w:r w:rsidRPr="005432A2">
        <w:rPr>
          <w:b/>
          <w:color w:val="000000" w:themeColor="text1"/>
          <w:sz w:val="32"/>
          <w:szCs w:val="32"/>
        </w:rPr>
        <w:t>психологической разгрузки</w:t>
      </w:r>
    </w:p>
    <w:p w:rsidR="005432A2" w:rsidRDefault="005432A2" w:rsidP="005432A2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b/>
          <w:color w:val="000000" w:themeColor="text1"/>
          <w:sz w:val="32"/>
          <w:szCs w:val="32"/>
        </w:rPr>
      </w:pPr>
    </w:p>
    <w:p w:rsidR="005432A2" w:rsidRDefault="005432A2" w:rsidP="005432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1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сенсорной комнаты:</w:t>
      </w:r>
    </w:p>
    <w:p w:rsidR="001E2133" w:rsidRPr="001E2133" w:rsidRDefault="001E2133" w:rsidP="001E2133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вместного обучения детей – инвалидов и детей, не имеющих нарушений в развитии.</w:t>
      </w:r>
    </w:p>
    <w:p w:rsidR="00592DF1" w:rsidRDefault="001E2133" w:rsidP="00592D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школьного переутомления, создание ощущения безопасности и защищенности, снижение нервного возбуждения и тревожности, активизация мозговой деятельности детей с ОВЗ,</w:t>
      </w:r>
      <w:r w:rsidR="0059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укрепление здоровья.</w:t>
      </w:r>
    </w:p>
    <w:p w:rsidR="00D30E91" w:rsidRPr="00592DF1" w:rsidRDefault="00597FA2" w:rsidP="00592D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>Занятия в сенсорной комнате проводятся</w:t>
      </w:r>
      <w:r w:rsidR="00B04CE8"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специального оборудования</w:t>
      </w:r>
      <w:r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1C0DA7"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</w:t>
      </w:r>
      <w:r w:rsidR="001C0DA7"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>й, так и в групповой форме</w:t>
      </w:r>
      <w:r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нату посещают учащиеся </w:t>
      </w:r>
      <w:r w:rsidR="00DE0A34"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>всех уровней обучения</w:t>
      </w:r>
      <w:r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0938" w:rsidRDefault="00592DF1" w:rsidP="00592DF1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70938"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овой каскадирующей трубки </w:t>
      </w:r>
      <w:r w:rsidR="00070938"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 ОВЗ выполняют упражнения на развитие мелкой моторики: перебирают волокна, плетут из них косички и завязывают узелки. Это упраж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жит развитию мелкой моторики мышечных анализаторов,</w:t>
      </w:r>
      <w:r w:rsidR="00070938"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релаксационное воздействие;</w:t>
      </w:r>
    </w:p>
    <w:p w:rsidR="0046212C" w:rsidRPr="00592DF1" w:rsidRDefault="0046212C" w:rsidP="0046212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12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3561715" cy="3209925"/>
            <wp:effectExtent l="0" t="0" r="0" b="0"/>
            <wp:docPr id="4" name="Рисунок 4" descr="E:\1кл. ур.психол\DSC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кл. ур.психол\DSC_0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07" cy="32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38" w:rsidRPr="00592DF1" w:rsidRDefault="00070938" w:rsidP="00592DF1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592D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я коммуникативных навыков; стимуляция зрительных и тактильных анализаторов; развития цветового восприятия; релаксационного эффекта используется воздушно-пузырьковая колонна с рыбками. Ребенок устраивается возле колонны, выбирает </w:t>
      </w:r>
      <w:r w:rsidR="00B04CE8" w:rsidRPr="00592D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е рыбку по цвету и наблюдае</w:t>
      </w:r>
      <w:r w:rsidRPr="00592D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за подъемом и спусканием</w:t>
      </w:r>
      <w:r w:rsidR="00592D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бки под воздействием воздуха. Прикоснувшись к </w:t>
      </w:r>
      <w:r w:rsidR="00592D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убке, ребенок чувствует мягкую вибрацию пузырьков. Безопасное угловое зеркало создает оптический эффект расширения прост</w:t>
      </w:r>
      <w:r w:rsidR="007F2F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ства.</w:t>
      </w:r>
    </w:p>
    <w:p w:rsidR="00070938" w:rsidRDefault="00070938" w:rsidP="0046212C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F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тимуляция зрительных и тактильных анализаторов, развития зрительной координации используется напольный ковер «Звездное небо».</w:t>
      </w:r>
      <w:r w:rsidRPr="007F2F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ебенка просят зрительно подсчитать количество звезд на панно – это способствует развитию зрительной координации, зрительному удержанию объекта, тренирует зоркость. Если не удается удержать количество звезд зрительно, можно подойти и сосчитать звезды на самом </w:t>
      </w:r>
      <w:r w:rsidR="007F2F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но</w:t>
      </w:r>
      <w:r w:rsidR="00245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упражнение «Звездочеты»)</w:t>
      </w:r>
      <w:r w:rsidRPr="007F2F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6212C" w:rsidRPr="0046212C" w:rsidRDefault="0046212C" w:rsidP="004621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212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3047465" cy="2172112"/>
            <wp:effectExtent l="0" t="0" r="0" b="0"/>
            <wp:docPr id="3" name="Рисунок 3" descr="E:\1кл. ур.психол\DSC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кл. ур.психол\DSC_0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49" cy="221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38" w:rsidRDefault="00070938" w:rsidP="007F2F4C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2F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развития у детей внимательности, чувства равновесия, координации движений, </w:t>
      </w:r>
      <w:r w:rsidR="002455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азывает оздоровительный эффект </w:t>
      </w:r>
      <w:r w:rsidRPr="007F2F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тильных ощущений, профилактики плоскостопия используется сенсорная тропа. Ребенку предлагается пройти по тропе на счет, повернуться в обратную сторону и продолжить движение; произносятся звуки и на определенном звуке нужно остановиться и дотронуться пальцем до левого уха и т.д.;</w:t>
      </w:r>
    </w:p>
    <w:p w:rsidR="0046212C" w:rsidRPr="0046212C" w:rsidRDefault="0046212C" w:rsidP="004621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212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zh-CN"/>
        </w:rPr>
        <w:drawing>
          <wp:inline distT="0" distB="0" distL="0" distR="0">
            <wp:extent cx="2514600" cy="3171825"/>
            <wp:effectExtent l="0" t="0" r="0" b="0"/>
            <wp:docPr id="5" name="Рисунок 5" descr="E:\1кл. ур.психол\DSC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кл. ур.психол\DSC_0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84" cy="317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1C" w:rsidRPr="007F2F4C" w:rsidRDefault="00B04CE8" w:rsidP="007F2F4C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F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ветовой модуль для рисования песком используется для развития внимания, творческого воображения</w:t>
      </w:r>
      <w:r w:rsidR="00070938" w:rsidRPr="007F2F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F2F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ространственной ориентировки. Ребенок рисует на песке героев сказок, растения, животных, погоду и т.д.; рисует предметы в разных частях светового модуля.</w:t>
      </w:r>
    </w:p>
    <w:p w:rsidR="00FC4362" w:rsidRDefault="00FC436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92D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создания визуальных и звуковых эффектов на занятиях используются музыкальный центр, </w:t>
      </w:r>
      <w:r w:rsidR="00B04CE8" w:rsidRPr="00592D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пьютер и интерактивная доска.</w:t>
      </w:r>
      <w:r w:rsidR="009F0DDE" w:rsidRPr="00592D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ти слушают музыку и предс</w:t>
      </w:r>
      <w:r w:rsidR="00151EE4" w:rsidRPr="00592D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="009F0DDE" w:rsidRPr="00592D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вляют образы, которые затем описывают.</w:t>
      </w:r>
    </w:p>
    <w:p w:rsidR="0046212C" w:rsidRDefault="004621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212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zh-CN"/>
        </w:rPr>
        <w:drawing>
          <wp:inline distT="0" distB="0" distL="0" distR="0">
            <wp:extent cx="4752975" cy="2895600"/>
            <wp:effectExtent l="0" t="0" r="0" b="0"/>
            <wp:docPr id="6" name="Рисунок 6" descr="E:\1кл. ур.психол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кл. ур.психол\DSC_0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2" cy="28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A4" w:rsidRDefault="002455A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енсорная комната – это среда, состоящая из множества различного рода стимуляторов, которые </w:t>
      </w:r>
      <w:r w:rsidR="008C0E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действуют на органы зрения, слуха и вестибулярные рецепторы. Это - профилактическое средство школьного переутомления, особенно для младших школьников и детей с ОВЗ.</w:t>
      </w:r>
    </w:p>
    <w:p w:rsidR="00920684" w:rsidRDefault="009206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20684" w:rsidRDefault="009206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20684" w:rsidRPr="00592DF1" w:rsidRDefault="009206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дагог – психолог:             /Мышкина Н.А/</w:t>
      </w:r>
    </w:p>
    <w:p w:rsidR="00D93444" w:rsidRPr="005432A2" w:rsidRDefault="00D934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6AA" w:rsidRPr="005432A2" w:rsidRDefault="005D1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6AA" w:rsidRPr="005432A2" w:rsidRDefault="005D1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6AA" w:rsidRPr="005432A2" w:rsidRDefault="005D1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6AA" w:rsidRDefault="005D16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6AA" w:rsidRDefault="005D16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6AA" w:rsidRDefault="005D16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EE4" w:rsidRDefault="00151EE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25BF1" w:rsidRDefault="00F25BF1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1EE4" w:rsidRPr="00C12B6A" w:rsidRDefault="00151EE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151EE4" w:rsidRPr="00C12B6A" w:rsidSect="005432A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16C2"/>
    <w:multiLevelType w:val="multilevel"/>
    <w:tmpl w:val="9EB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04266"/>
    <w:multiLevelType w:val="multilevel"/>
    <w:tmpl w:val="F49C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B7C1B"/>
    <w:multiLevelType w:val="hybridMultilevel"/>
    <w:tmpl w:val="C8363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5D07"/>
    <w:multiLevelType w:val="hybridMultilevel"/>
    <w:tmpl w:val="5D589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B5D92"/>
    <w:multiLevelType w:val="hybridMultilevel"/>
    <w:tmpl w:val="0BB43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B221A"/>
    <w:multiLevelType w:val="hybridMultilevel"/>
    <w:tmpl w:val="ECD43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3285F"/>
    <w:multiLevelType w:val="multilevel"/>
    <w:tmpl w:val="1334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93DE4"/>
    <w:multiLevelType w:val="hybridMultilevel"/>
    <w:tmpl w:val="33DAA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92D17"/>
    <w:multiLevelType w:val="multilevel"/>
    <w:tmpl w:val="3464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A2"/>
    <w:rsid w:val="00070938"/>
    <w:rsid w:val="00151EE4"/>
    <w:rsid w:val="00190F25"/>
    <w:rsid w:val="001C0DA7"/>
    <w:rsid w:val="001E2133"/>
    <w:rsid w:val="002455A4"/>
    <w:rsid w:val="0046212C"/>
    <w:rsid w:val="0046751C"/>
    <w:rsid w:val="005432A2"/>
    <w:rsid w:val="00592DF1"/>
    <w:rsid w:val="00597FA2"/>
    <w:rsid w:val="005D16AA"/>
    <w:rsid w:val="0076487E"/>
    <w:rsid w:val="007E46B8"/>
    <w:rsid w:val="007F2F4C"/>
    <w:rsid w:val="008C0E03"/>
    <w:rsid w:val="00920684"/>
    <w:rsid w:val="009F0DDE"/>
    <w:rsid w:val="00AF0F6F"/>
    <w:rsid w:val="00B04CE8"/>
    <w:rsid w:val="00C12B6A"/>
    <w:rsid w:val="00CC3493"/>
    <w:rsid w:val="00D30E91"/>
    <w:rsid w:val="00D93444"/>
    <w:rsid w:val="00DE0A34"/>
    <w:rsid w:val="00F25BF1"/>
    <w:rsid w:val="00F96685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9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7FA2"/>
  </w:style>
  <w:style w:type="paragraph" w:customStyle="1" w:styleId="Default">
    <w:name w:val="Default"/>
    <w:rsid w:val="00467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6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9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7FA2"/>
  </w:style>
  <w:style w:type="paragraph" w:customStyle="1" w:styleId="Default">
    <w:name w:val="Default"/>
    <w:rsid w:val="00467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6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A31-39B7-400B-BA86-6A451B5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6-04-19T13:32:00Z</cp:lastPrinted>
  <dcterms:created xsi:type="dcterms:W3CDTF">2017-09-28T08:13:00Z</dcterms:created>
  <dcterms:modified xsi:type="dcterms:W3CDTF">2017-09-28T08:13:00Z</dcterms:modified>
</cp:coreProperties>
</file>